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88B" w:rsidRDefault="004D793F" w:rsidP="00DE361D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C00F66">
        <w:rPr>
          <w:rFonts w:asciiTheme="majorHAnsi" w:hAnsiTheme="majorHAnsi" w:cstheme="majorHAnsi"/>
          <w:b/>
          <w:sz w:val="32"/>
          <w:szCs w:val="24"/>
        </w:rPr>
        <w:t>STYLE DETECTION TOOL</w:t>
      </w:r>
    </w:p>
    <w:p w:rsidR="00CC0881" w:rsidRDefault="00CC0881" w:rsidP="00CC0881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CC0881">
        <w:rPr>
          <w:rFonts w:asciiTheme="majorHAnsi" w:hAnsiTheme="majorHAnsi" w:cstheme="majorHAnsi"/>
          <w:b/>
          <w:sz w:val="26"/>
          <w:szCs w:val="26"/>
        </w:rPr>
        <w:t>Technologies and Tools Used</w:t>
      </w:r>
      <w:r>
        <w:rPr>
          <w:rFonts w:asciiTheme="majorHAnsi" w:hAnsiTheme="majorHAnsi" w:cstheme="majorHAnsi"/>
          <w:b/>
          <w:sz w:val="26"/>
          <w:szCs w:val="26"/>
        </w:rPr>
        <w:t>:</w:t>
      </w:r>
    </w:p>
    <w:p w:rsidR="00CC0881" w:rsidRPr="00CC0881" w:rsidRDefault="00CC0881" w:rsidP="00CC0881">
      <w:pPr>
        <w:spacing w:line="276" w:lineRule="auto"/>
        <w:rPr>
          <w:rFonts w:asciiTheme="majorHAnsi" w:hAnsiTheme="majorHAnsi" w:cstheme="majorHAnsi"/>
        </w:rPr>
      </w:pPr>
      <w:r w:rsidRPr="00CC0881">
        <w:rPr>
          <w:rFonts w:asciiTheme="majorHAnsi" w:hAnsiTheme="majorHAnsi" w:cstheme="majorHAnsi"/>
        </w:rPr>
        <w:t>- Frontend: Angular (Typescript), Tailwindcss</w:t>
      </w:r>
    </w:p>
    <w:p w:rsidR="007371A1" w:rsidRPr="007371A1" w:rsidRDefault="00CC0881" w:rsidP="007371A1">
      <w:pPr>
        <w:spacing w:line="276" w:lineRule="auto"/>
        <w:rPr>
          <w:rFonts w:asciiTheme="majorHAnsi" w:hAnsiTheme="majorHAnsi" w:cstheme="majorHAnsi"/>
        </w:rPr>
      </w:pPr>
      <w:r w:rsidRPr="00CC0881">
        <w:rPr>
          <w:rFonts w:asciiTheme="majorHAnsi" w:hAnsiTheme="majorHAnsi" w:cstheme="majorHAnsi"/>
        </w:rPr>
        <w:t>- Backend: .NET core (C#), Playwright, AngleSharp</w:t>
      </w:r>
    </w:p>
    <w:p w:rsidR="007371A1" w:rsidRPr="00CC0881" w:rsidRDefault="007371A1" w:rsidP="007371A1">
      <w:pPr>
        <w:spacing w:line="276" w:lineRule="auto"/>
        <w:rPr>
          <w:rFonts w:asciiTheme="majorHAnsi" w:hAnsiTheme="majorHAnsi" w:cstheme="majorHAnsi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Link github: </w:t>
      </w:r>
      <w:hyperlink r:id="rId6" w:history="1">
        <w:r w:rsidRPr="00C00F66">
          <w:rPr>
            <w:rStyle w:val="Hyperlink"/>
            <w:rFonts w:asciiTheme="majorHAnsi" w:hAnsiTheme="majorHAnsi" w:cstheme="majorHAnsi"/>
            <w:sz w:val="24"/>
            <w:szCs w:val="24"/>
          </w:rPr>
          <w:t>https://github.com/quyenptt03/Style-detection-tool</w:t>
        </w:r>
      </w:hyperlink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00F66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C00F66" w:rsidRPr="00C00F66">
        <w:rPr>
          <w:rFonts w:asciiTheme="majorHAnsi" w:hAnsiTheme="majorHAnsi" w:cstheme="majorHAnsi"/>
          <w:b/>
          <w:sz w:val="24"/>
          <w:szCs w:val="24"/>
        </w:rPr>
        <w:t>Installation &amp; Setup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a. backend (.NET)</w:t>
      </w:r>
    </w:p>
    <w:p w:rsidR="00C00F66" w:rsidRPr="00C00F66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Prerequisite: .NET 8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Install NuGet Packages</w:t>
      </w:r>
      <w:r w:rsidR="00C00F66" w:rsidRPr="00C00F66">
        <w:rPr>
          <w:rFonts w:asciiTheme="majorHAnsi" w:hAnsiTheme="majorHAnsi" w:cstheme="majorHAnsi"/>
          <w:sz w:val="24"/>
          <w:szCs w:val="24"/>
        </w:rPr>
        <w:t>: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AspNetCore.Mvc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Playwright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AngleSharp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Polly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Extensions.Http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add package Microsoft.Extensions.Logging</w:t>
      </w:r>
    </w:p>
    <w:p w:rsidR="0003593E" w:rsidRPr="00C00F66" w:rsidRDefault="0003593E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Setup Playwright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tool install --global Microsoft.Playwright.CLI</w:t>
      </w:r>
    </w:p>
    <w:p w:rsidR="00DE361D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playwright install</w:t>
      </w:r>
    </w:p>
    <w:p w:rsidR="0003593E" w:rsidRPr="00C00F66" w:rsidRDefault="00DE361D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03593E" w:rsidRPr="00C00F66">
        <w:rPr>
          <w:rFonts w:asciiTheme="majorHAnsi" w:hAnsiTheme="majorHAnsi" w:cstheme="majorHAnsi"/>
          <w:sz w:val="24"/>
          <w:szCs w:val="24"/>
        </w:rPr>
        <w:t>Run the app:</w:t>
      </w:r>
    </w:p>
    <w:p w:rsidR="0003593E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build</w:t>
      </w:r>
    </w:p>
    <w:p w:rsidR="00C00F66" w:rsidRPr="00C00F66" w:rsidRDefault="0003593E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dotnet run</w:t>
      </w:r>
    </w:p>
    <w:p w:rsidR="00C00F66" w:rsidRPr="00C00F66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b. Frontend (Angular)</w:t>
      </w:r>
    </w:p>
    <w:p w:rsidR="00C00F66" w:rsidRPr="00C00F66" w:rsidRDefault="00C00F66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- Prerequisite: NodeJS, NPM, Angular</w:t>
      </w:r>
    </w:p>
    <w:p w:rsidR="00C00F66" w:rsidRPr="00C00F66" w:rsidRDefault="00C00F66" w:rsidP="00DE361D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- </w:t>
      </w:r>
      <w:r w:rsidR="00DE361D">
        <w:rPr>
          <w:rFonts w:asciiTheme="majorHAnsi" w:hAnsiTheme="majorHAnsi" w:cstheme="majorHAnsi"/>
          <w:sz w:val="24"/>
          <w:szCs w:val="24"/>
        </w:rPr>
        <w:t>Install &amp; r</w:t>
      </w:r>
      <w:r w:rsidRPr="00C00F66">
        <w:rPr>
          <w:rFonts w:asciiTheme="majorHAnsi" w:hAnsiTheme="majorHAnsi" w:cstheme="majorHAnsi"/>
          <w:sz w:val="24"/>
          <w:szCs w:val="24"/>
        </w:rPr>
        <w:t>un: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cd StyleDetectionTool/ClientApp/client-app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npm install</w:t>
      </w:r>
    </w:p>
    <w:p w:rsidR="00C00F66" w:rsidRPr="00C00F66" w:rsidRDefault="00C00F66" w:rsidP="00DE361D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>ng serve</w:t>
      </w:r>
    </w:p>
    <w:p w:rsidR="004D793F" w:rsidRPr="00DE361D" w:rsidRDefault="00C00F66" w:rsidP="00DE361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Open in browser: </w:t>
      </w:r>
      <w:hyperlink r:id="rId7" w:history="1">
        <w:r w:rsidRPr="00C00F66">
          <w:rPr>
            <w:rStyle w:val="Hyperlink"/>
            <w:rFonts w:asciiTheme="majorHAnsi" w:hAnsiTheme="majorHAnsi" w:cstheme="majorHAnsi"/>
            <w:sz w:val="24"/>
            <w:szCs w:val="24"/>
          </w:rPr>
          <w:t>http://localhost:4200</w:t>
        </w:r>
      </w:hyperlink>
      <w:r w:rsidR="0003593E" w:rsidRPr="00C00F66">
        <w:rPr>
          <w:rFonts w:asciiTheme="majorHAnsi" w:hAnsiTheme="majorHAnsi" w:cstheme="majorHAnsi"/>
          <w:sz w:val="24"/>
          <w:szCs w:val="24"/>
        </w:rPr>
        <w:br/>
      </w:r>
      <w:r w:rsidR="002371FE" w:rsidRPr="00C00F66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4D793F" w:rsidRPr="00C00F66">
        <w:rPr>
          <w:rFonts w:asciiTheme="majorHAnsi" w:hAnsiTheme="majorHAnsi" w:cstheme="majorHAnsi"/>
          <w:b/>
          <w:sz w:val="24"/>
          <w:szCs w:val="24"/>
        </w:rPr>
        <w:t>How to Use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Enter the URL</w:t>
      </w:r>
      <w:r w:rsidR="00127419" w:rsidRPr="00C00F66">
        <w:rPr>
          <w:rFonts w:asciiTheme="majorHAnsi" w:hAnsiTheme="majorHAnsi" w:cstheme="majorHAnsi"/>
          <w:sz w:val="24"/>
          <w:szCs w:val="24"/>
        </w:rPr>
        <w:t xml:space="preserve">: </w:t>
      </w:r>
      <w:r w:rsidRPr="00C00F66">
        <w:rPr>
          <w:rFonts w:asciiTheme="majorHAnsi" w:hAnsiTheme="majorHAnsi" w:cstheme="majorHAnsi"/>
          <w:sz w:val="24"/>
          <w:szCs w:val="24"/>
        </w:rPr>
        <w:t xml:space="preserve">Input the main URL of your project in th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URL</w:t>
      </w:r>
      <w:r w:rsidRPr="00C00F66">
        <w:rPr>
          <w:rFonts w:asciiTheme="majorHAnsi" w:hAnsiTheme="majorHAnsi" w:cstheme="majorHAnsi"/>
          <w:sz w:val="24"/>
          <w:szCs w:val="24"/>
        </w:rPr>
        <w:t xml:space="preserve"> field.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Choose a Theme File</w:t>
      </w:r>
    </w:p>
    <w:p w:rsidR="004D793F" w:rsidRPr="00C00F66" w:rsidRDefault="004D793F" w:rsidP="00DE361D">
      <w:pPr>
        <w:numPr>
          <w:ilvl w:val="0"/>
          <w:numId w:val="2"/>
        </w:numPr>
        <w:spacing w:before="100" w:beforeAutospacing="1" w:after="100" w:afterAutospacing="1" w:line="276" w:lineRule="auto"/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Submit the Form</w:t>
      </w:r>
    </w:p>
    <w:p w:rsidR="00127419" w:rsidRPr="00DE361D" w:rsidRDefault="00127419" w:rsidP="00DE361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DE361D">
        <w:rPr>
          <w:rFonts w:asciiTheme="majorHAnsi" w:hAnsiTheme="majorHAnsi" w:cstheme="majorHAnsi"/>
          <w:b/>
          <w:sz w:val="24"/>
          <w:szCs w:val="24"/>
        </w:rPr>
        <w:lastRenderedPageBreak/>
        <w:t>Result Overview</w:t>
      </w:r>
    </w:p>
    <w:p w:rsidR="00127419" w:rsidRPr="00DE361D" w:rsidRDefault="00127419" w:rsidP="00DE361D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DE361D">
        <w:rPr>
          <w:rFonts w:asciiTheme="majorHAnsi" w:hAnsiTheme="majorHAnsi" w:cstheme="majorHAnsi"/>
          <w:sz w:val="24"/>
          <w:szCs w:val="24"/>
        </w:rPr>
        <w:t>After submission:</w:t>
      </w:r>
    </w:p>
    <w:p w:rsidR="00127419" w:rsidRPr="00C00F66" w:rsidRDefault="00127419" w:rsidP="00DE361D">
      <w:pPr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Project Pages</w:t>
      </w:r>
      <w:r w:rsidRPr="00C00F66">
        <w:rPr>
          <w:rFonts w:asciiTheme="majorHAnsi" w:hAnsiTheme="majorHAnsi" w:cstheme="majorHAnsi"/>
          <w:sz w:val="24"/>
          <w:szCs w:val="24"/>
        </w:rPr>
        <w:br/>
        <w:t xml:space="preserve">A list of all detected categories in the project will be displayed in th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textarea field</w:t>
      </w:r>
      <w:r w:rsidRPr="00C00F66">
        <w:rPr>
          <w:rFonts w:asciiTheme="majorHAnsi" w:hAnsiTheme="majorHAnsi" w:cstheme="majorHAnsi"/>
          <w:sz w:val="24"/>
          <w:szCs w:val="24"/>
        </w:rPr>
        <w:t>.</w:t>
      </w:r>
    </w:p>
    <w:p w:rsidR="00127419" w:rsidRPr="00C00F66" w:rsidRDefault="00127419" w:rsidP="00DE361D">
      <w:pPr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Style Analysis Panel</w:t>
      </w:r>
      <w:r w:rsidRPr="00C00F66">
        <w:rPr>
          <w:rFonts w:asciiTheme="majorHAnsi" w:hAnsiTheme="majorHAnsi" w:cstheme="majorHAnsi"/>
          <w:sz w:val="24"/>
          <w:szCs w:val="24"/>
        </w:rPr>
        <w:br/>
        <w:t>On the right panel:</w:t>
      </w:r>
    </w:p>
    <w:p w:rsidR="00127419" w:rsidRPr="00C00F66" w:rsidRDefault="00127419" w:rsidP="00DE361D">
      <w:pPr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sz w:val="24"/>
          <w:szCs w:val="24"/>
        </w:rPr>
        <w:t xml:space="preserve">All styles defined in the uploaded </w:t>
      </w:r>
      <w:r w:rsidRPr="00C00F66">
        <w:rPr>
          <w:rStyle w:val="HTMLCode"/>
          <w:rFonts w:asciiTheme="majorHAnsi" w:eastAsiaTheme="minorHAnsi" w:hAnsiTheme="majorHAnsi" w:cstheme="majorHAnsi"/>
          <w:sz w:val="24"/>
          <w:szCs w:val="24"/>
        </w:rPr>
        <w:t>.JSON</w:t>
      </w:r>
      <w:r w:rsidRPr="00C00F66">
        <w:rPr>
          <w:rFonts w:asciiTheme="majorHAnsi" w:hAnsiTheme="majorHAnsi" w:cstheme="majorHAnsi"/>
          <w:sz w:val="24"/>
          <w:szCs w:val="24"/>
        </w:rPr>
        <w:t xml:space="preserve"> theme file will be shown.</w:t>
      </w:r>
    </w:p>
    <w:p w:rsidR="00127419" w:rsidRPr="00C00F66" w:rsidRDefault="00127419" w:rsidP="00DE361D">
      <w:pPr>
        <w:numPr>
          <w:ilvl w:val="1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Unused styles</w:t>
      </w:r>
      <w:r w:rsidRPr="00C00F66">
        <w:rPr>
          <w:rFonts w:asciiTheme="majorHAnsi" w:hAnsiTheme="majorHAnsi" w:cstheme="majorHAnsi"/>
          <w:sz w:val="24"/>
          <w:szCs w:val="24"/>
        </w:rPr>
        <w:t xml:space="preserve"> (i.e., not found in any categories) will be </w:t>
      </w:r>
      <w:r w:rsidRPr="00C00F66">
        <w:rPr>
          <w:rStyle w:val="Strong"/>
          <w:rFonts w:asciiTheme="majorHAnsi" w:hAnsiTheme="majorHAnsi" w:cstheme="majorHAnsi"/>
          <w:b w:val="0"/>
          <w:sz w:val="24"/>
          <w:szCs w:val="24"/>
        </w:rPr>
        <w:t>highlighted in green</w:t>
      </w:r>
      <w:r w:rsidRPr="00C00F66">
        <w:rPr>
          <w:rFonts w:asciiTheme="majorHAnsi" w:hAnsiTheme="majorHAnsi" w:cstheme="majorHAnsi"/>
          <w:sz w:val="24"/>
          <w:szCs w:val="24"/>
        </w:rPr>
        <w:t xml:space="preserve"> for easy identification.</w:t>
      </w:r>
    </w:p>
    <w:p w:rsidR="00127419" w:rsidRPr="00C00F66" w:rsidRDefault="00127419" w:rsidP="00DE361D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F5A803" wp14:editId="73B176F3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19" w:rsidRPr="00C00F66" w:rsidRDefault="00127419" w:rsidP="00DE361D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>When clicking on a style in the right panel:</w:t>
      </w:r>
    </w:p>
    <w:p w:rsidR="00127419" w:rsidRPr="00C00F66" w:rsidRDefault="00127419" w:rsidP="00DE361D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If the style is used:</w:t>
      </w:r>
    </w:p>
    <w:p w:rsidR="00127419" w:rsidRPr="00C00F66" w:rsidRDefault="00127419" w:rsidP="00DE361D">
      <w:pPr>
        <w:numPr>
          <w:ilvl w:val="1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>A dialog will appear showing:</w:t>
      </w:r>
    </w:p>
    <w:p w:rsidR="00127419" w:rsidRPr="00C00F66" w:rsidRDefault="00127419" w:rsidP="00DE361D">
      <w:pPr>
        <w:numPr>
          <w:ilvl w:val="2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categories</w:t>
      </w: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 and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sections</w:t>
      </w: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 where this style is applied.</w:t>
      </w:r>
    </w:p>
    <w:p w:rsidR="00127419" w:rsidRPr="00C00F66" w:rsidRDefault="00127419" w:rsidP="00DE361D">
      <w:pPr>
        <w:spacing w:before="100" w:beforeAutospacing="1" w:after="100" w:afterAutospacing="1" w:line="276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FFC63D7" wp14:editId="3FA83459">
            <wp:extent cx="3101008" cy="322922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830" cy="32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19" w:rsidRPr="00C00F66" w:rsidRDefault="00127419" w:rsidP="00DE361D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If the style is not used:</w:t>
      </w:r>
    </w:p>
    <w:p w:rsidR="00127419" w:rsidRPr="00C00F66" w:rsidRDefault="00127419" w:rsidP="00DE361D">
      <w:pPr>
        <w:numPr>
          <w:ilvl w:val="1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C00F66">
        <w:rPr>
          <w:rFonts w:asciiTheme="majorHAnsi" w:eastAsia="Times New Roman" w:hAnsiTheme="majorHAnsi" w:cstheme="majorHAnsi"/>
          <w:sz w:val="24"/>
          <w:szCs w:val="24"/>
        </w:rPr>
        <w:t xml:space="preserve">An alert will notify you that </w:t>
      </w:r>
      <w:r w:rsidRPr="00C00F66">
        <w:rPr>
          <w:rFonts w:asciiTheme="majorHAnsi" w:eastAsia="Times New Roman" w:hAnsiTheme="majorHAnsi" w:cstheme="majorHAnsi"/>
          <w:bCs/>
          <w:sz w:val="24"/>
          <w:szCs w:val="24"/>
        </w:rPr>
        <w:t>"This style was not used anywhere in the project."</w:t>
      </w:r>
    </w:p>
    <w:p w:rsidR="00800147" w:rsidRDefault="00127419" w:rsidP="007371A1">
      <w:pPr>
        <w:spacing w:before="100" w:beforeAutospacing="1" w:after="100" w:afterAutospacing="1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00F6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EB75DCF" wp14:editId="0EBC0DAB">
            <wp:extent cx="4610743" cy="148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FE" w:rsidRPr="00C00F66" w:rsidRDefault="00800147" w:rsidP="00800147">
      <w:pPr>
        <w:spacing w:before="100" w:beforeAutospacing="1" w:after="100" w:afterAutospacing="1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te: </w:t>
      </w:r>
      <w:r w:rsidRPr="00800147">
        <w:rPr>
          <w:rFonts w:asciiTheme="majorHAnsi" w:hAnsiTheme="majorHAnsi" w:cstheme="majorHAnsi"/>
          <w:sz w:val="24"/>
          <w:szCs w:val="24"/>
        </w:rPr>
        <w:t>Colors will be used in some styles (e.g., buttons use the secondary color for the background, or headings use the primary color for the font).</w:t>
      </w:r>
      <w:r w:rsidR="002371FE" w:rsidRPr="00C00F66">
        <w:rPr>
          <w:rFonts w:asciiTheme="majorHAnsi" w:hAnsiTheme="majorHAnsi" w:cstheme="majorHAnsi"/>
          <w:sz w:val="24"/>
          <w:szCs w:val="24"/>
        </w:rPr>
        <w:br/>
      </w:r>
      <w:bookmarkStart w:id="0" w:name="_GoBack"/>
      <w:bookmarkEnd w:id="0"/>
    </w:p>
    <w:sectPr w:rsidR="002371FE" w:rsidRPr="00C00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EED"/>
    <w:multiLevelType w:val="multilevel"/>
    <w:tmpl w:val="5AA28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76E5975"/>
    <w:multiLevelType w:val="hybridMultilevel"/>
    <w:tmpl w:val="9D26362E"/>
    <w:lvl w:ilvl="0" w:tplc="C6B6BC6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3E79"/>
    <w:multiLevelType w:val="multilevel"/>
    <w:tmpl w:val="CB4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8513F"/>
    <w:multiLevelType w:val="multilevel"/>
    <w:tmpl w:val="568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A3DB7"/>
    <w:multiLevelType w:val="multilevel"/>
    <w:tmpl w:val="A476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3F"/>
    <w:rsid w:val="0003593E"/>
    <w:rsid w:val="00127419"/>
    <w:rsid w:val="001C588B"/>
    <w:rsid w:val="002371FE"/>
    <w:rsid w:val="004D793F"/>
    <w:rsid w:val="007371A1"/>
    <w:rsid w:val="00800147"/>
    <w:rsid w:val="00C00F66"/>
    <w:rsid w:val="00CC0881"/>
    <w:rsid w:val="00D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D448"/>
  <w15:chartTrackingRefBased/>
  <w15:docId w15:val="{284ECD3D-0AD9-4C2B-A951-98C16C07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7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9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D79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74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42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yenptt03/Style-detection-to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FB9E-E5EA-4F51-8B0B-7D258C4D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4</cp:revision>
  <dcterms:created xsi:type="dcterms:W3CDTF">2025-04-24T10:31:00Z</dcterms:created>
  <dcterms:modified xsi:type="dcterms:W3CDTF">2025-04-25T10:36:00Z</dcterms:modified>
</cp:coreProperties>
</file>